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EF" w:rsidRDefault="00507636" w:rsidP="00744BEF">
      <w:r>
        <w:rPr>
          <w:noProof/>
        </w:rPr>
        <w:drawing>
          <wp:anchor distT="0" distB="0" distL="114300" distR="114300" simplePos="0" relativeHeight="251686912" behindDoc="1" locked="0" layoutInCell="1" allowOverlap="1" wp14:anchorId="46726EF4" wp14:editId="2F175ADD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5362573" cy="15716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56" cy="157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BEF" w:rsidRPr="00744B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3E839" wp14:editId="56A08C2D">
                <wp:simplePos x="0" y="0"/>
                <wp:positionH relativeFrom="column">
                  <wp:posOffset>5281930</wp:posOffset>
                </wp:positionH>
                <wp:positionV relativeFrom="paragraph">
                  <wp:posOffset>202565</wp:posOffset>
                </wp:positionV>
                <wp:extent cx="1504950" cy="956310"/>
                <wp:effectExtent l="19050" t="19050" r="38100" b="34290"/>
                <wp:wrapNone/>
                <wp:docPr id="19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56310"/>
                        </a:xfrm>
                        <a:prstGeom prst="wedgeEllipseCallout">
                          <a:avLst>
                            <a:gd name="adj1" fmla="val -48690"/>
                            <a:gd name="adj2" fmla="val 51068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5CD" w:rsidRPr="003A4FDC" w:rsidRDefault="00A565CD" w:rsidP="00744BEF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565CD" w:rsidRPr="003A4FD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</w:t>
                            </w:r>
                          </w:p>
                          <w:p w:rsidR="00A565CD" w:rsidRPr="003A4FDC" w:rsidRDefault="00A565CD" w:rsidP="00744BEF">
                            <w:pPr>
                              <w:snapToGrid w:val="0"/>
                              <w:spacing w:line="276" w:lineRule="auto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F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いて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415.9pt;margin-top:15.95pt;width:118.5pt;height:7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" adj="283,21831" strokeweight="2pt">
                <v:textbox>
                  <w:txbxContent>
                    <w:p w:rsidR="00A565CD" w:rsidRPr="003A4FDC" w:rsidRDefault="00A565CD" w:rsidP="00744BEF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565CD" w:rsidRPr="003A4FD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</w:t>
                      </w:r>
                    </w:p>
                    <w:p w:rsidR="00A565CD" w:rsidRPr="003A4FDC" w:rsidRDefault="00A565CD" w:rsidP="00744BEF">
                      <w:pPr>
                        <w:snapToGrid w:val="0"/>
                        <w:spacing w:line="276" w:lineRule="auto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F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いてね！</w:t>
                      </w:r>
                    </w:p>
                  </w:txbxContent>
                </v:textbox>
              </v:shape>
            </w:pict>
          </mc:Fallback>
        </mc:AlternateContent>
      </w:r>
      <w:r w:rsidR="00744BEF" w:rsidRPr="00744B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8066" wp14:editId="5B00BD7E">
                <wp:simplePos x="0" y="0"/>
                <wp:positionH relativeFrom="column">
                  <wp:posOffset>485775</wp:posOffset>
                </wp:positionH>
                <wp:positionV relativeFrom="paragraph">
                  <wp:posOffset>263525</wp:posOffset>
                </wp:positionV>
                <wp:extent cx="4562475" cy="8921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65CD" w:rsidRPr="00744BEF" w:rsidRDefault="00A565CD" w:rsidP="00744BEF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P創英角ﾎﾟｯﾌﾟ体" w:eastAsia="HGP創英角ﾎﾟｯﾌﾟ体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2"/>
                                <w:szCs w:val="52"/>
                              </w:rPr>
                              <w:t>ほけん</w:t>
                            </w:r>
                            <w:proofErr w:type="gramStart"/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2"/>
                                <w:szCs w:val="52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2"/>
                                <w:szCs w:val="52"/>
                              </w:rPr>
                              <w:t>より　１１</w:t>
                            </w:r>
                            <w:r w:rsidRPr="00744BEF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  <w:p w:rsidR="00A565CD" w:rsidRPr="00687489" w:rsidRDefault="00837A7A" w:rsidP="00537E4D">
                            <w:pPr>
                              <w:snapToGrid w:val="0"/>
                              <w:spacing w:line="276" w:lineRule="auto"/>
                              <w:ind w:firstLineChars="200" w:firstLine="48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２９年１１月７日（火</w:t>
                            </w:r>
                            <w:r w:rsidR="00A565CD" w:rsidRPr="006874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　水沢小学校　保健室</w:t>
                            </w:r>
                          </w:p>
                          <w:p w:rsidR="00A565CD" w:rsidRPr="00687489" w:rsidRDefault="00A565CD" w:rsidP="00744B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.25pt;margin-top:20.75pt;width:359.25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" filled="f" stroked="f" strokeweight=".5pt">
                <v:textbox>
                  <w:txbxContent>
                    <w:p w:rsidR="00A565CD" w:rsidRPr="00744BEF" w:rsidRDefault="00A565CD" w:rsidP="00744BEF">
                      <w:pPr>
                        <w:snapToGrid w:val="0"/>
                        <w:spacing w:line="276" w:lineRule="auto"/>
                        <w:contextualSpacing/>
                        <w:rPr>
                          <w:rFonts w:ascii="HGP創英角ﾎﾟｯﾌﾟ体" w:eastAsia="HGP創英角ﾎﾟｯﾌﾟ体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52"/>
                          <w:szCs w:val="52"/>
                        </w:rPr>
                        <w:t>ほけん</w:t>
                      </w:r>
                      <w:proofErr w:type="gramStart"/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52"/>
                          <w:szCs w:val="52"/>
                        </w:rPr>
                        <w:t>だ</w:t>
                      </w:r>
                      <w:proofErr w:type="gramEnd"/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52"/>
                          <w:szCs w:val="52"/>
                        </w:rPr>
                        <w:t>より　１１</w:t>
                      </w:r>
                      <w:r w:rsidRPr="00744BEF">
                        <w:rPr>
                          <w:rFonts w:ascii="HGP創英角ﾎﾟｯﾌﾟ体" w:eastAsia="HGP創英角ﾎﾟｯﾌﾟ体" w:hint="eastAsia"/>
                          <w:w w:val="150"/>
                          <w:sz w:val="52"/>
                          <w:szCs w:val="52"/>
                        </w:rPr>
                        <w:t>月</w:t>
                      </w:r>
                    </w:p>
                    <w:p w:rsidR="00A565CD" w:rsidRPr="00687489" w:rsidRDefault="00837A7A" w:rsidP="00537E4D">
                      <w:pPr>
                        <w:snapToGrid w:val="0"/>
                        <w:spacing w:line="276" w:lineRule="auto"/>
                        <w:ind w:firstLineChars="200" w:firstLine="480"/>
                        <w:contextualSpacing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２９年１１月７日（火</w:t>
                      </w:r>
                      <w:r w:rsidR="00A565CD" w:rsidRPr="006874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　水沢小学校　保健室</w:t>
                      </w:r>
                    </w:p>
                    <w:p w:rsidR="00A565CD" w:rsidRPr="00687489" w:rsidRDefault="00A565CD" w:rsidP="00744B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5B7" w:rsidRDefault="000F25B7" w:rsidP="00744BEF"/>
    <w:p w:rsidR="000F25B7" w:rsidRDefault="000F25B7" w:rsidP="00744BEF"/>
    <w:p w:rsidR="00507636" w:rsidRDefault="00507636" w:rsidP="00744BEF"/>
    <w:p w:rsidR="00507636" w:rsidRDefault="00507636" w:rsidP="00744BEF"/>
    <w:p w:rsidR="00507636" w:rsidRPr="000F25B7" w:rsidRDefault="00507636" w:rsidP="00744BEF"/>
    <w:p w:rsidR="004946E6" w:rsidRPr="004946E6" w:rsidRDefault="00507636" w:rsidP="00507636">
      <w:pPr>
        <w:snapToGrid w:val="0"/>
        <w:contextualSpacing/>
        <w:rPr>
          <w:sz w:val="16"/>
          <w:szCs w:val="16"/>
        </w:rPr>
      </w:pPr>
      <w:r>
        <w:rPr>
          <w:rFonts w:hint="eastAsia"/>
        </w:rPr>
        <w:t xml:space="preserve">　　</w:t>
      </w:r>
    </w:p>
    <w:p w:rsidR="00A5641A" w:rsidRDefault="00507636" w:rsidP="004946E6">
      <w:pPr>
        <w:snapToGrid w:val="0"/>
        <w:ind w:firstLineChars="200" w:firstLine="44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あさばん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朝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，かな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さむ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寒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ってきましたね！こ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じき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時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さむ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寒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な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慣れ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くて，とて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さむ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寒く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かん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感じま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07636" w:rsidRDefault="00507636" w:rsidP="00507636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そ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かぜ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風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どもひきやすくなります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たいちょう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体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わる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悪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ふ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増え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ます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まいにち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っか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てあら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手洗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</w:p>
    <w:p w:rsidR="00507636" w:rsidRDefault="00507636" w:rsidP="00507636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うがいをして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07636" w:rsidRPr="00507636">
              <w:rPr>
                <w:rFonts w:ascii="HG丸ｺﾞｼｯｸM-PRO" w:eastAsia="HG丸ｺﾞｼｯｸM-PRO" w:hAnsi="HG丸ｺﾞｼｯｸM-PRO"/>
                <w:sz w:val="11"/>
              </w:rPr>
              <w:t>よぼう</w:t>
            </w:r>
          </w:rt>
          <w:rubyBase>
            <w:r w:rsidR="00507636">
              <w:rPr>
                <w:rFonts w:ascii="HG丸ｺﾞｼｯｸM-PRO" w:eastAsia="HG丸ｺﾞｼｯｸM-PRO" w:hAnsi="HG丸ｺﾞｼｯｸM-PRO"/>
                <w:sz w:val="22"/>
              </w:rPr>
              <w:t>予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しよう。</w:t>
      </w:r>
      <w:bookmarkStart w:id="0" w:name="_GoBack"/>
      <w:bookmarkEnd w:id="0"/>
    </w:p>
    <w:p w:rsidR="00507636" w:rsidRDefault="00507636" w:rsidP="00507636">
      <w:pPr>
        <w:snapToGrid w:val="0"/>
        <w:contextualSpacing/>
        <w:rPr>
          <w:rFonts w:ascii="HG丸ｺﾞｼｯｸM-PRO" w:eastAsia="HG丸ｺﾞｼｯｸM-PRO" w:hAnsi="HG丸ｺﾞｼｯｸM-PRO"/>
          <w:sz w:val="22"/>
        </w:rPr>
      </w:pPr>
    </w:p>
    <w:p w:rsidR="00507636" w:rsidRPr="00A5641A" w:rsidRDefault="00837A7A" w:rsidP="00507636">
      <w:pPr>
        <w:snapToGrid w:val="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1.25pt;margin-top:6.8pt;width:286.25pt;height:43.5pt;z-index:251662336;mso-position-horizontal-relative:text;mso-position-vertical-relative:text" fillcolor="black">
            <v:shadow color="#868686"/>
            <v:textpath style="font-family:&quot;HG丸ｺﾞｼｯｸM-PRO&quot;;font-size:24pt;v-text-reverse:t" fitshape="t" trim="t" string="・・１１月の発育測定・・"/>
          </v:shape>
        </w:pict>
      </w:r>
    </w:p>
    <w:p w:rsidR="00A5641A" w:rsidRPr="00A5641A" w:rsidRDefault="00A5641A" w:rsidP="00A5641A">
      <w:pPr>
        <w:snapToGrid w:val="0"/>
        <w:contextualSpacing/>
        <w:rPr>
          <w:rFonts w:ascii="HG丸ｺﾞｼｯｸM-PRO" w:eastAsia="HG丸ｺﾞｼｯｸM-PRO" w:hAnsi="HG丸ｺﾞｼｯｸM-PRO"/>
          <w:sz w:val="16"/>
          <w:szCs w:val="16"/>
        </w:rPr>
      </w:pPr>
    </w:p>
    <w:p w:rsidR="00A5641A" w:rsidRDefault="00507636" w:rsidP="00744BE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64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5F808" wp14:editId="39D93EAC">
                <wp:simplePos x="0" y="0"/>
                <wp:positionH relativeFrom="column">
                  <wp:posOffset>3857625</wp:posOffset>
                </wp:positionH>
                <wp:positionV relativeFrom="paragraph">
                  <wp:posOffset>-3810</wp:posOffset>
                </wp:positionV>
                <wp:extent cx="2428875" cy="2181225"/>
                <wp:effectExtent l="323850" t="0" r="28575" b="285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81225"/>
                        </a:xfrm>
                        <a:prstGeom prst="wedgeRectCallout">
                          <a:avLst>
                            <a:gd name="adj1" fmla="val -62710"/>
                            <a:gd name="adj2" fmla="val 201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565CD" w:rsidRDefault="00A565CD" w:rsidP="00A5641A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◎</w:t>
                            </w:r>
                            <w:r w:rsidR="002E3AC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E3AC5" w:rsidRPr="002E3AC5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んちょう</w:t>
                                  </w:r>
                                </w:rt>
                                <w:rubyBase>
                                  <w:r w:rsidR="002E3AC5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身長</w:t>
                                  </w:r>
                                </w:rubyBase>
                              </w:ruby>
                            </w:r>
                            <w:r w:rsidR="002E3AC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01279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01279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はか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ります。</w:t>
                            </w:r>
                          </w:p>
                          <w:p w:rsidR="00A565CD" w:rsidRDefault="00A565CD" w:rsidP="00537E4D">
                            <w:pPr>
                              <w:snapToGrid w:val="0"/>
                              <w:ind w:left="220" w:hangingChars="100" w:hanging="22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01279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たいそうふく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体操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01279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はんそで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半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ハーフパンツ）</w:t>
                            </w:r>
                          </w:p>
                          <w:p w:rsidR="00A565CD" w:rsidRPr="00AF5EF3" w:rsidRDefault="00A565CD" w:rsidP="00537E4D">
                            <w:pPr>
                              <w:snapToGrid w:val="0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012794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ます。</w:t>
                            </w:r>
                          </w:p>
                          <w:p w:rsidR="00A565CD" w:rsidRPr="00185EC1" w:rsidRDefault="00A565CD" w:rsidP="00537E4D">
                            <w:pPr>
                              <w:snapToGrid w:val="0"/>
                              <w:ind w:left="160" w:hangingChars="100" w:hanging="160"/>
                              <w:contextualSpacing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A565CD" w:rsidRDefault="00A565CD" w:rsidP="00537E4D">
                            <w:pPr>
                              <w:snapToGrid w:val="0"/>
                              <w:ind w:left="220" w:hangingChars="100" w:hanging="22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あとに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から</w:t>
                            </w:r>
                          </w:p>
                          <w:p w:rsidR="00A565CD" w:rsidRDefault="00A565CD" w:rsidP="00537E4D">
                            <w:pPr>
                              <w:snapToGrid w:val="0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します。</w:t>
                            </w:r>
                          </w:p>
                          <w:p w:rsidR="00A565CD" w:rsidRPr="00185EC1" w:rsidRDefault="00A565CD" w:rsidP="00537E4D">
                            <w:pPr>
                              <w:snapToGrid w:val="0"/>
                              <w:ind w:left="160" w:hangingChars="100" w:hanging="160"/>
                              <w:contextualSpacing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A565CD" w:rsidRDefault="00A565CD" w:rsidP="00537E4D">
                            <w:pPr>
                              <w:snapToGrid w:val="0"/>
                              <w:ind w:left="220" w:hangingChars="100" w:hanging="22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ついく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発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</w:p>
                          <w:p w:rsidR="00A565CD" w:rsidRPr="00185EC1" w:rsidRDefault="00A565CD" w:rsidP="00537E4D">
                            <w:pPr>
                              <w:snapToGrid w:val="0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65CD" w:rsidRPr="00185E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565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ら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8" type="#_x0000_t61" style="position:absolute;left:0;text-align:left;margin-left:303.75pt;margin-top:-.3pt;width:191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" adj="-2745,15142" filled="f" strokecolor="#0d0d0d" strokeweight="2pt">
                <v:stroke dashstyle="1 1"/>
                <v:textbox>
                  <w:txbxContent>
                    <w:p w:rsidR="00A565CD" w:rsidRDefault="00A565CD" w:rsidP="00A5641A">
                      <w:pPr>
                        <w:snapToGrid w:val="0"/>
                        <w:spacing w:line="276" w:lineRule="auto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◎</w:t>
                      </w:r>
                      <w:r w:rsidR="002E3AC5"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E3AC5" w:rsidRPr="002E3AC5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んちょう</w:t>
                            </w:r>
                          </w:rt>
                          <w:rubyBase>
                            <w:r w:rsidR="002E3AC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身長</w:t>
                            </w:r>
                          </w:rubyBase>
                        </w:ruby>
                      </w:r>
                      <w:r w:rsidR="002E3AC5"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012794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たいじゅう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体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012794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はか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ります。</w:t>
                      </w:r>
                    </w:p>
                    <w:p w:rsidR="00A565CD" w:rsidRDefault="00A565CD" w:rsidP="00537E4D">
                      <w:pPr>
                        <w:snapToGrid w:val="0"/>
                        <w:ind w:left="220" w:hangingChars="100" w:hanging="22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012794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たいそうふく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体操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012794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はんそで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半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・ハーフパンツ）</w:t>
                      </w:r>
                    </w:p>
                    <w:p w:rsidR="00A565CD" w:rsidRPr="00AF5EF3" w:rsidRDefault="00A565CD" w:rsidP="00537E4D">
                      <w:pPr>
                        <w:snapToGrid w:val="0"/>
                        <w:ind w:leftChars="100" w:left="21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012794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そくてい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します。</w:t>
                      </w:r>
                    </w:p>
                    <w:p w:rsidR="00A565CD" w:rsidRPr="00185EC1" w:rsidRDefault="00A565CD" w:rsidP="00537E4D">
                      <w:pPr>
                        <w:snapToGrid w:val="0"/>
                        <w:ind w:left="160" w:hangingChars="100" w:hanging="160"/>
                        <w:contextualSpacing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A565CD" w:rsidRDefault="00A565CD" w:rsidP="00537E4D">
                      <w:pPr>
                        <w:snapToGrid w:val="0"/>
                        <w:ind w:left="220" w:hangingChars="100" w:hanging="22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◎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ついく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そくてい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あとに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ほけんしつ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から</w:t>
                      </w:r>
                    </w:p>
                    <w:p w:rsidR="00A565CD" w:rsidRDefault="00A565CD" w:rsidP="00537E4D">
                      <w:pPr>
                        <w:snapToGrid w:val="0"/>
                        <w:ind w:leftChars="100" w:left="21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します。</w:t>
                      </w:r>
                    </w:p>
                    <w:p w:rsidR="00A565CD" w:rsidRPr="00185EC1" w:rsidRDefault="00A565CD" w:rsidP="00537E4D">
                      <w:pPr>
                        <w:snapToGrid w:val="0"/>
                        <w:ind w:left="160" w:hangingChars="100" w:hanging="160"/>
                        <w:contextualSpacing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:rsidR="00A565CD" w:rsidRDefault="00A565CD" w:rsidP="00537E4D">
                      <w:pPr>
                        <w:snapToGrid w:val="0"/>
                        <w:ind w:left="220" w:hangingChars="100" w:hanging="22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◎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ついく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発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そくてい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測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けっか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けんこう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てちょう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手帳</w:t>
                            </w:r>
                          </w:rubyBase>
                        </w:ruby>
                      </w:r>
                    </w:p>
                    <w:p w:rsidR="00A565CD" w:rsidRPr="00185EC1" w:rsidRDefault="00A565CD" w:rsidP="00537E4D">
                      <w:pPr>
                        <w:snapToGrid w:val="0"/>
                        <w:ind w:leftChars="100" w:left="210"/>
                        <w:contextualSpacing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でお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65CD" w:rsidRPr="00185EC1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565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らせ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page" w:tblpX="1018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060"/>
        <w:gridCol w:w="1134"/>
        <w:gridCol w:w="1134"/>
        <w:gridCol w:w="1134"/>
      </w:tblGrid>
      <w:tr w:rsidR="00A5641A" w:rsidRPr="00A5641A" w:rsidTr="005E3962">
        <w:trPr>
          <w:trHeight w:val="680"/>
        </w:trPr>
        <w:tc>
          <w:tcPr>
            <w:tcW w:w="1101" w:type="dxa"/>
            <w:vAlign w:val="center"/>
          </w:tcPr>
          <w:p w:rsidR="00A5641A" w:rsidRPr="00A5641A" w:rsidRDefault="00A5641A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A5641A" w:rsidRPr="00A5641A" w:rsidRDefault="00A5641A" w:rsidP="00A5641A">
            <w:pPr>
              <w:ind w:leftChars="-15" w:left="2" w:hangingChars="15" w:hanging="33"/>
              <w:jc w:val="center"/>
              <w:rPr>
                <w:rFonts w:ascii="HG丸ｺﾞｼｯｸM-PRO" w:eastAsia="HG丸ｺﾞｼｯｸM-PRO"/>
                <w:sz w:val="22"/>
              </w:rPr>
            </w:pPr>
            <w:r w:rsidRPr="00A5641A">
              <w:rPr>
                <w:rFonts w:ascii="HG丸ｺﾞｼｯｸM-PRO" w:eastAsia="HG丸ｺﾞｼｯｸM-PRO" w:hint="eastAsia"/>
                <w:sz w:val="22"/>
              </w:rPr>
              <w:t>1限目</w:t>
            </w: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ind w:leftChars="-15" w:left="2" w:hangingChars="15" w:hanging="33"/>
              <w:jc w:val="center"/>
              <w:rPr>
                <w:rFonts w:ascii="HG丸ｺﾞｼｯｸM-PRO" w:eastAsia="HG丸ｺﾞｼｯｸM-PRO"/>
                <w:sz w:val="22"/>
              </w:rPr>
            </w:pPr>
            <w:r w:rsidRPr="00A5641A">
              <w:rPr>
                <w:rFonts w:ascii="HG丸ｺﾞｼｯｸM-PRO" w:eastAsia="HG丸ｺﾞｼｯｸM-PRO" w:hint="eastAsia"/>
                <w:sz w:val="22"/>
              </w:rPr>
              <w:t>2限目</w:t>
            </w: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ind w:leftChars="-15" w:left="2" w:hangingChars="15" w:hanging="33"/>
              <w:jc w:val="center"/>
              <w:rPr>
                <w:rFonts w:ascii="HG丸ｺﾞｼｯｸM-PRO" w:eastAsia="HG丸ｺﾞｼｯｸM-PRO"/>
                <w:sz w:val="22"/>
              </w:rPr>
            </w:pPr>
            <w:r w:rsidRPr="00A5641A">
              <w:rPr>
                <w:rFonts w:ascii="HG丸ｺﾞｼｯｸM-PRO" w:eastAsia="HG丸ｺﾞｼｯｸM-PRO" w:hint="eastAsia"/>
                <w:sz w:val="22"/>
              </w:rPr>
              <w:t>3限目</w:t>
            </w: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ind w:leftChars="-15" w:left="2" w:hangingChars="15" w:hanging="33"/>
              <w:jc w:val="center"/>
              <w:rPr>
                <w:rFonts w:ascii="HG丸ｺﾞｼｯｸM-PRO" w:eastAsia="HG丸ｺﾞｼｯｸM-PRO"/>
                <w:sz w:val="22"/>
              </w:rPr>
            </w:pPr>
            <w:r w:rsidRPr="00A5641A">
              <w:rPr>
                <w:rFonts w:ascii="HG丸ｺﾞｼｯｸM-PRO" w:eastAsia="HG丸ｺﾞｼｯｸM-PRO" w:hint="eastAsia"/>
                <w:sz w:val="22"/>
              </w:rPr>
              <w:t>4限目</w:t>
            </w:r>
          </w:p>
        </w:tc>
      </w:tr>
      <w:tr w:rsidR="00A5641A" w:rsidRPr="00A5641A" w:rsidTr="005E3962">
        <w:trPr>
          <w:trHeight w:val="846"/>
        </w:trPr>
        <w:tc>
          <w:tcPr>
            <w:tcW w:w="1101" w:type="dxa"/>
            <w:vAlign w:val="center"/>
          </w:tcPr>
          <w:p w:rsidR="00A5641A" w:rsidRPr="00507636" w:rsidRDefault="005E3962" w:rsidP="0050763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3日</w:t>
            </w:r>
            <w:r w:rsidR="00A5641A" w:rsidRPr="00507636"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="00507636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A5641A" w:rsidRPr="00507636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060" w:type="dxa"/>
            <w:vAlign w:val="center"/>
          </w:tcPr>
          <w:p w:rsidR="00A5641A" w:rsidRPr="00A5641A" w:rsidRDefault="00A5641A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641A" w:rsidRPr="00A5641A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A</w:t>
            </w:r>
          </w:p>
        </w:tc>
        <w:tc>
          <w:tcPr>
            <w:tcW w:w="1134" w:type="dxa"/>
            <w:vAlign w:val="center"/>
          </w:tcPr>
          <w:p w:rsidR="00A5641A" w:rsidRPr="00A5641A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A</w:t>
            </w:r>
          </w:p>
        </w:tc>
      </w:tr>
      <w:tr w:rsidR="00A5641A" w:rsidRPr="00A5641A" w:rsidTr="005E3962">
        <w:trPr>
          <w:trHeight w:val="687"/>
        </w:trPr>
        <w:tc>
          <w:tcPr>
            <w:tcW w:w="1101" w:type="dxa"/>
            <w:vAlign w:val="center"/>
          </w:tcPr>
          <w:p w:rsidR="00A5641A" w:rsidRPr="00507636" w:rsidRDefault="005E3962" w:rsidP="00A5641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4</w:t>
            </w:r>
            <w:r w:rsidR="00A5641A" w:rsidRPr="00507636">
              <w:rPr>
                <w:rFonts w:ascii="HG丸ｺﾞｼｯｸM-PRO" w:eastAsia="HG丸ｺﾞｼｯｸM-PRO" w:hint="eastAsia"/>
                <w:sz w:val="20"/>
                <w:szCs w:val="20"/>
              </w:rPr>
              <w:t>日(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火</w:t>
            </w:r>
            <w:r w:rsidR="00A5641A" w:rsidRPr="00507636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060" w:type="dxa"/>
            <w:vAlign w:val="center"/>
          </w:tcPr>
          <w:p w:rsidR="00A5641A" w:rsidRPr="00A5641A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A</w:t>
            </w: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641A" w:rsidRPr="00A5641A" w:rsidRDefault="00A5641A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5641A" w:rsidRPr="00A5641A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４A</w:t>
            </w:r>
          </w:p>
        </w:tc>
      </w:tr>
      <w:tr w:rsidR="00507636" w:rsidRPr="00A5641A" w:rsidTr="005E3962">
        <w:trPr>
          <w:trHeight w:val="697"/>
        </w:trPr>
        <w:tc>
          <w:tcPr>
            <w:tcW w:w="1101" w:type="dxa"/>
            <w:vAlign w:val="center"/>
          </w:tcPr>
          <w:p w:rsidR="005E3962" w:rsidRPr="005E3962" w:rsidRDefault="005E3962" w:rsidP="005E396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E3962">
              <w:rPr>
                <w:rFonts w:ascii="HG丸ｺﾞｼｯｸM-PRO" w:eastAsia="HG丸ｺﾞｼｯｸM-PRO" w:hint="eastAsia"/>
                <w:sz w:val="20"/>
                <w:szCs w:val="20"/>
              </w:rPr>
              <w:t>15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(水)</w:t>
            </w:r>
          </w:p>
        </w:tc>
        <w:tc>
          <w:tcPr>
            <w:tcW w:w="1060" w:type="dxa"/>
            <w:vAlign w:val="center"/>
          </w:tcPr>
          <w:p w:rsidR="00507636" w:rsidRPr="00516C73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516C73">
              <w:rPr>
                <w:rFonts w:ascii="HG丸ｺﾞｼｯｸM-PRO" w:eastAsia="HG丸ｺﾞｼｯｸM-PRO" w:hint="eastAsia"/>
                <w:sz w:val="22"/>
              </w:rPr>
              <w:t>５A</w:t>
            </w:r>
          </w:p>
        </w:tc>
        <w:tc>
          <w:tcPr>
            <w:tcW w:w="1134" w:type="dxa"/>
            <w:vAlign w:val="center"/>
          </w:tcPr>
          <w:p w:rsidR="00507636" w:rsidRDefault="00516C73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６A</w:t>
            </w:r>
          </w:p>
        </w:tc>
        <w:tc>
          <w:tcPr>
            <w:tcW w:w="1134" w:type="dxa"/>
            <w:vAlign w:val="center"/>
          </w:tcPr>
          <w:p w:rsidR="00507636" w:rsidRDefault="00507636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507636" w:rsidRDefault="00507636" w:rsidP="00A5641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A5641A" w:rsidRDefault="00A5641A" w:rsidP="00744BE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641A" w:rsidRPr="00A5641A" w:rsidRDefault="00A5641A" w:rsidP="00A5641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54F3F" w:rsidRDefault="00254F3F" w:rsidP="00A565CD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</w:p>
    <w:p w:rsidR="00254F3F" w:rsidRDefault="00BD02C2" w:rsidP="00254F3F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EB4C04" wp14:editId="26D024E0">
                <wp:simplePos x="0" y="0"/>
                <wp:positionH relativeFrom="column">
                  <wp:posOffset>86995</wp:posOffset>
                </wp:positionH>
                <wp:positionV relativeFrom="paragraph">
                  <wp:posOffset>29845</wp:posOffset>
                </wp:positionV>
                <wp:extent cx="3857625" cy="3905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5CD" w:rsidRPr="00537E4D" w:rsidRDefault="00A565CD" w:rsidP="00537E4D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11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８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は「いい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の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」で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6.85pt;margin-top:2.35pt;width:303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" fillcolor="black [3200]" strokecolor="black [1600]" strokeweight="2pt">
                <v:textbox>
                  <w:txbxContent>
                    <w:p w:rsidR="00A565CD" w:rsidRPr="00537E4D" w:rsidRDefault="00A565CD" w:rsidP="00537E4D">
                      <w:pPr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</w:pP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11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８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は「いい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は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歯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の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」です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6B7" w:rsidRPr="00537E4D" w:rsidRDefault="000116B7" w:rsidP="00537E4D">
      <w:pPr>
        <w:snapToGrid w:val="0"/>
        <w:ind w:firstLineChars="100" w:firstLine="100"/>
        <w:contextualSpacing/>
        <w:rPr>
          <w:rFonts w:ascii="HG丸ｺﾞｼｯｸM-PRO" w:eastAsia="HG丸ｺﾞｼｯｸM-PRO" w:hAnsi="HG丸ｺﾞｼｯｸM-PRO"/>
          <w:sz w:val="10"/>
          <w:szCs w:val="10"/>
        </w:rPr>
      </w:pPr>
    </w:p>
    <w:p w:rsidR="00BD02C2" w:rsidRDefault="00BD02C2" w:rsidP="000116B7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</w:p>
    <w:p w:rsidR="000116B7" w:rsidRDefault="000116B7" w:rsidP="000116B7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 w:rsidRPr="000116B7">
        <w:rPr>
          <w:rFonts w:ascii="HG丸ｺﾞｼｯｸM-PRO" w:eastAsia="HG丸ｺﾞｼｯｸM-PRO" w:hAnsi="HG丸ｺﾞｼｯｸM-PRO" w:hint="eastAsia"/>
          <w:sz w:val="22"/>
        </w:rPr>
        <w:t>１１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８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は「１１８（いいは）」で「いい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の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」です。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については、６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４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からはじまる</w:t>
      </w:r>
    </w:p>
    <w:p w:rsidR="00E90CA7" w:rsidRDefault="000116B7" w:rsidP="000116B7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 w:rsidRPr="000116B7">
        <w:rPr>
          <w:rFonts w:ascii="HG丸ｺﾞｼｯｸM-PRO" w:eastAsia="HG丸ｺﾞｼｯｸM-PRO" w:hAnsi="HG丸ｺﾞｼｯｸM-PRO" w:hint="eastAsia"/>
          <w:sz w:val="22"/>
        </w:rPr>
        <w:t>「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の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えいせい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衛生</w:t>
            </w:r>
          </w:rubyBase>
        </w:ruby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しゅうかん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週間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537E4D">
        <w:rPr>
          <w:rFonts w:ascii="HG丸ｺﾞｼｯｸM-PRO" w:eastAsia="HG丸ｺﾞｼｯｸM-PRO" w:hAnsi="HG丸ｺﾞｼｯｸM-PRO" w:hint="eastAsia"/>
          <w:sz w:val="22"/>
        </w:rPr>
        <w:t>よく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知られ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ますが，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ねん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</w:rubyBase>
        </w:ruby>
      </w:r>
      <w:r w:rsidR="00537E4D">
        <w:rPr>
          <w:rFonts w:ascii="HG丸ｺﾞｼｯｸM-PRO" w:eastAsia="HG丸ｺﾞｼｯｸM-PRO" w:hAnsi="HG丸ｺﾞｼｯｸM-PRO" w:hint="eastAsia"/>
          <w:sz w:val="22"/>
        </w:rPr>
        <w:t>に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righ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いちど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もう一度</w:t>
            </w:r>
          </w:rubyBase>
        </w:ruby>
      </w:r>
      <w:r w:rsidR="00E90CA7">
        <w:rPr>
          <w:rFonts w:ascii="HG丸ｺﾞｼｯｸM-PRO" w:eastAsia="HG丸ｺﾞｼｯｸM-PRO" w:hAnsi="HG丸ｺﾞｼｯｸM-PRO" w:hint="eastAsia"/>
          <w:sz w:val="22"/>
        </w:rPr>
        <w:t>，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・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くち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口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のこと</w:t>
      </w:r>
      <w:r w:rsidR="00537E4D" w:rsidRPr="000116B7">
        <w:rPr>
          <w:rFonts w:ascii="HG丸ｺﾞｼｯｸM-PRO" w:eastAsia="HG丸ｺﾞｼｯｸM-PRO" w:hAnsi="HG丸ｺﾞｼｯｸM-PRO" w:hint="eastAsia"/>
          <w:sz w:val="22"/>
        </w:rPr>
        <w:t>を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かんが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考えて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もらうために</w:t>
      </w:r>
    </w:p>
    <w:p w:rsidR="00254F3F" w:rsidRDefault="000116B7" w:rsidP="00537E4D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 w:rsidRPr="000116B7">
        <w:rPr>
          <w:rFonts w:ascii="HG丸ｺﾞｼｯｸM-PRO" w:eastAsia="HG丸ｺﾞｼｯｸM-PRO" w:hAnsi="HG丸ｺﾞｼｯｸM-PRO" w:hint="eastAsia"/>
          <w:sz w:val="22"/>
        </w:rPr>
        <w:t>この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537E4D" w:rsidRPr="000116B7">
        <w:rPr>
          <w:rFonts w:ascii="HG丸ｺﾞｼｯｸM-PRO" w:eastAsia="HG丸ｺﾞｼｯｸM-PRO" w:hAnsi="HG丸ｺﾞｼｯｸM-PRO" w:hint="eastAsia"/>
          <w:sz w:val="22"/>
        </w:rPr>
        <w:t>が</w:t>
      </w:r>
      <w:r w:rsidR="00537E4D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つく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作られ</w:t>
            </w:r>
          </w:rubyBase>
        </w:ruby>
      </w:r>
      <w:r w:rsidRPr="000116B7">
        <w:rPr>
          <w:rFonts w:ascii="HG丸ｺﾞｼｯｸM-PRO" w:eastAsia="HG丸ｺﾞｼｯｸM-PRO" w:hAnsi="HG丸ｺﾞｼｯｸM-PRO" w:hint="eastAsia"/>
          <w:sz w:val="22"/>
        </w:rPr>
        <w:t>ました。</w:t>
      </w:r>
    </w:p>
    <w:p w:rsidR="00537E4D" w:rsidRDefault="00537E4D" w:rsidP="00537E4D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D2E93" wp14:editId="56B08C00">
                <wp:simplePos x="0" y="0"/>
                <wp:positionH relativeFrom="column">
                  <wp:posOffset>85725</wp:posOffset>
                </wp:positionH>
                <wp:positionV relativeFrom="paragraph">
                  <wp:posOffset>-3175</wp:posOffset>
                </wp:positionV>
                <wp:extent cx="3505200" cy="3905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905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65CD" w:rsidRPr="00537E4D" w:rsidRDefault="00277208" w:rsidP="00537E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む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77208" w:rsidRPr="002772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27720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にならないため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6.75pt;margin-top:-.25pt;width:276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" fillcolor="windowText" strokeweight="2pt">
                <v:textbox>
                  <w:txbxContent>
                    <w:p w:rsidR="00A565CD" w:rsidRPr="00537E4D" w:rsidRDefault="00277208" w:rsidP="00537E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む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77208" w:rsidRPr="0027720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27720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にならないために！</w:t>
                      </w:r>
                    </w:p>
                  </w:txbxContent>
                </v:textbox>
              </v:roundrect>
            </w:pict>
          </mc:Fallback>
        </mc:AlternateContent>
      </w:r>
      <w:r w:rsidR="00277208">
        <w:rPr>
          <w:rFonts w:ascii="HG丸ｺﾞｼｯｸM-PRO" w:eastAsia="HG丸ｺﾞｼｯｸM-PRO" w:hAnsi="HG丸ｺﾞｼｯｸM-PRO" w:hint="eastAsia"/>
          <w:sz w:val="22"/>
        </w:rPr>
        <w:t>むし</w:t>
      </w:r>
    </w:p>
    <w:p w:rsidR="00537E4D" w:rsidRDefault="00537E4D" w:rsidP="00537E4D">
      <w:pPr>
        <w:snapToGrid w:val="0"/>
        <w:ind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A565CD" w:rsidP="00254F3F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B239460" wp14:editId="1F002B33">
            <wp:simplePos x="0" y="0"/>
            <wp:positionH relativeFrom="column">
              <wp:posOffset>4914900</wp:posOffset>
            </wp:positionH>
            <wp:positionV relativeFrom="paragraph">
              <wp:posOffset>38100</wp:posOffset>
            </wp:positionV>
            <wp:extent cx="1685925" cy="1762125"/>
            <wp:effectExtent l="0" t="0" r="9525" b="9525"/>
            <wp:wrapNone/>
            <wp:docPr id="12" name="図 7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69679" t="37884" r="8472" b="3725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FCAC7EF" wp14:editId="5165174E">
            <wp:simplePos x="0" y="0"/>
            <wp:positionH relativeFrom="column">
              <wp:posOffset>3286125</wp:posOffset>
            </wp:positionH>
            <wp:positionV relativeFrom="paragraph">
              <wp:posOffset>38100</wp:posOffset>
            </wp:positionV>
            <wp:extent cx="1628775" cy="1762125"/>
            <wp:effectExtent l="0" t="0" r="9525" b="9525"/>
            <wp:wrapNone/>
            <wp:docPr id="11" name="図 7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49150" t="37884" r="30301" b="3725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E3BF25D" wp14:editId="4CCDAA42">
            <wp:simplePos x="0" y="0"/>
            <wp:positionH relativeFrom="column">
              <wp:posOffset>1609725</wp:posOffset>
            </wp:positionH>
            <wp:positionV relativeFrom="paragraph">
              <wp:posOffset>38100</wp:posOffset>
            </wp:positionV>
            <wp:extent cx="1676400" cy="1762125"/>
            <wp:effectExtent l="0" t="0" r="0" b="9525"/>
            <wp:wrapNone/>
            <wp:docPr id="10" name="図 7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27673" t="37884" r="50815" b="372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90982F7" wp14:editId="4CF2012A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1676400" cy="1762125"/>
            <wp:effectExtent l="0" t="0" r="0" b="9525"/>
            <wp:wrapNone/>
            <wp:docPr id="9" name="図 7" descr="160629_ほけんだより_本文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29_ほけんだより_本文＿2.jpg"/>
                    <pic:cNvPicPr/>
                  </pic:nvPicPr>
                  <pic:blipFill>
                    <a:blip r:embed="rId9" cstate="print"/>
                    <a:srcRect l="6353" t="37884" r="72327" b="372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F3F" w:rsidRPr="009240B2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A565CD" w:rsidP="00254F3F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082D5CF" wp14:editId="365126F0">
            <wp:simplePos x="0" y="0"/>
            <wp:positionH relativeFrom="column">
              <wp:posOffset>5172075</wp:posOffset>
            </wp:positionH>
            <wp:positionV relativeFrom="paragraph">
              <wp:posOffset>38100</wp:posOffset>
            </wp:positionV>
            <wp:extent cx="1209675" cy="617855"/>
            <wp:effectExtent l="0" t="0" r="9525" b="0"/>
            <wp:wrapNone/>
            <wp:docPr id="27" name="図 40" descr="オアシス・心とから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・心とからだ.png"/>
                    <pic:cNvPicPr preferRelativeResize="0"/>
                  </pic:nvPicPr>
                  <pic:blipFill>
                    <a:blip r:embed="rId10" cstate="print"/>
                    <a:srcRect l="32845" t="51493" r="33372" b="727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1A2D3CA" wp14:editId="0EA3DF07">
            <wp:simplePos x="0" y="0"/>
            <wp:positionH relativeFrom="column">
              <wp:posOffset>3667125</wp:posOffset>
            </wp:positionH>
            <wp:positionV relativeFrom="paragraph">
              <wp:posOffset>97806</wp:posOffset>
            </wp:positionV>
            <wp:extent cx="993775" cy="800100"/>
            <wp:effectExtent l="0" t="0" r="0" b="0"/>
            <wp:wrapNone/>
            <wp:docPr id="26" name="図 40" descr="オアシス・心とから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・心とからだ.png"/>
                    <pic:cNvPicPr preferRelativeResize="0"/>
                  </pic:nvPicPr>
                  <pic:blipFill>
                    <a:blip r:embed="rId11" cstate="print"/>
                    <a:srcRect l="6334" t="51493" r="72317" b="7276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FAFBF93" wp14:editId="54552E70">
            <wp:simplePos x="0" y="0"/>
            <wp:positionH relativeFrom="column">
              <wp:posOffset>1924050</wp:posOffset>
            </wp:positionH>
            <wp:positionV relativeFrom="paragraph">
              <wp:posOffset>209550</wp:posOffset>
            </wp:positionV>
            <wp:extent cx="1114425" cy="687070"/>
            <wp:effectExtent l="0" t="0" r="9525" b="0"/>
            <wp:wrapNone/>
            <wp:docPr id="25" name="図 40" descr="オアシス・心とから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・心とからだ.png"/>
                    <pic:cNvPicPr preferRelativeResize="0"/>
                  </pic:nvPicPr>
                  <pic:blipFill>
                    <a:blip r:embed="rId12" cstate="print"/>
                    <a:srcRect l="37761" t="6903" r="35913" b="6362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2E355D4" wp14:editId="4660895F">
            <wp:simplePos x="0" y="0"/>
            <wp:positionH relativeFrom="column">
              <wp:posOffset>266700</wp:posOffset>
            </wp:positionH>
            <wp:positionV relativeFrom="paragraph">
              <wp:posOffset>38100</wp:posOffset>
            </wp:positionV>
            <wp:extent cx="1181100" cy="852805"/>
            <wp:effectExtent l="0" t="0" r="0" b="4445"/>
            <wp:wrapNone/>
            <wp:docPr id="17" name="図 40" descr="オアシス・心とから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アシス・心とからだ.png"/>
                    <pic:cNvPicPr preferRelativeResize="0"/>
                  </pic:nvPicPr>
                  <pic:blipFill>
                    <a:blip r:embed="rId13" cstate="print"/>
                    <a:srcRect l="4447" t="6903" r="69715" b="5768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F3F" w:rsidRPr="00254F3F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Pr="00254F3F" w:rsidRDefault="00254F3F" w:rsidP="00254F3F">
      <w:pPr>
        <w:rPr>
          <w:rFonts w:ascii="HG丸ｺﾞｼｯｸM-PRO" w:eastAsia="HG丸ｺﾞｼｯｸM-PRO" w:hAnsi="HG丸ｺﾞｼｯｸM-PRO"/>
          <w:sz w:val="22"/>
        </w:rPr>
      </w:pPr>
    </w:p>
    <w:p w:rsidR="00254F3F" w:rsidRDefault="00A565CD" w:rsidP="00254F3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67109" wp14:editId="197B22D0">
                <wp:simplePos x="0" y="0"/>
                <wp:positionH relativeFrom="column">
                  <wp:posOffset>85725</wp:posOffset>
                </wp:positionH>
                <wp:positionV relativeFrom="paragraph">
                  <wp:posOffset>37464</wp:posOffset>
                </wp:positionV>
                <wp:extent cx="3505200" cy="390525"/>
                <wp:effectExtent l="0" t="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905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65CD" w:rsidRPr="00537E4D" w:rsidRDefault="00A565CD" w:rsidP="00254F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むし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の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  <w:szCs w:val="20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はお</w:t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10"/>
                                      <w:szCs w:val="20"/>
                                    </w:rPr>
                                    <w:t>すみ</w:t>
                                  </w:r>
                                </w:rt>
                                <w:rubyBase>
                                  <w:r w:rsidR="00A565CD" w:rsidRPr="00537E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150"/>
                                      <w:sz w:val="20"/>
                                      <w:szCs w:val="20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537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left:0;text-align:left;margin-left:6.75pt;margin-top:2.95pt;width:276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" fillcolor="windowText" strokeweight="2pt">
                <v:textbox>
                  <w:txbxContent>
                    <w:p w:rsidR="00A565CD" w:rsidRPr="00537E4D" w:rsidRDefault="00A565CD" w:rsidP="00254F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</w:pP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むし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歯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の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  <w:szCs w:val="20"/>
                              </w:rPr>
                              <w:t>ちりょう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治療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はお</w:t>
                      </w:r>
                      <w:r w:rsidRPr="00537E4D"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0"/>
                                <w:szCs w:val="20"/>
                              </w:rPr>
                              <w:t>すみ</w:t>
                            </w:r>
                          </w:rt>
                          <w:rubyBase>
                            <w:r w:rsidR="00A565CD" w:rsidRPr="00537E4D"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20"/>
                                <w:szCs w:val="20"/>
                              </w:rPr>
                              <w:t>済</w:t>
                            </w:r>
                          </w:rubyBase>
                        </w:ruby>
                      </w:r>
                      <w:r w:rsidRPr="00537E4D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0"/>
                          <w:szCs w:val="20"/>
                        </w:rPr>
                        <w:t>です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E4D" w:rsidRDefault="00537E4D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2E3AC5" w:rsidRPr="002E3AC5" w:rsidRDefault="002E3AC5" w:rsidP="002E3AC5">
      <w:pPr>
        <w:snapToGrid w:val="0"/>
        <w:contextualSpacing/>
        <w:rPr>
          <w:rFonts w:ascii="HG丸ｺﾞｼｯｸM-PRO" w:eastAsia="HG丸ｺﾞｼｯｸM-PRO" w:hAnsi="HG丸ｺﾞｼｯｸM-PRO"/>
          <w:sz w:val="2"/>
          <w:szCs w:val="2"/>
        </w:rPr>
      </w:pPr>
    </w:p>
    <w:p w:rsidR="00537E4D" w:rsidRDefault="00537E4D" w:rsidP="00537E4D">
      <w:pPr>
        <w:snapToGrid w:val="0"/>
        <w:ind w:leftChars="100" w:left="210"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4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がつ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しか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歯科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けんしん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検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み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見つかっ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 xml:space="preserve">　　　　ば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むし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まだ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なお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治し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な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E4D" w:rsidRPr="00537E4D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537E4D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いませんか？</w:t>
      </w:r>
    </w:p>
    <w:p w:rsidR="00537E4D" w:rsidRDefault="00A565CD" w:rsidP="00537E4D">
      <w:pPr>
        <w:snapToGrid w:val="0"/>
        <w:ind w:leftChars="100" w:left="210"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だ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ちりょう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治療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が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お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終わって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いない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は，「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けっか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結果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の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 xml:space="preserve">　　　し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お知らせ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」を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 xml:space="preserve">　　　　いちど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もう一度</w:t>
            </w:r>
          </w:rubyBase>
        </w:ruby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わた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渡します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！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 xml:space="preserve">　　　　ば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むし歯</w:t>
            </w:r>
          </w:rubyBase>
        </w:ruby>
      </w:r>
      <w:r w:rsidR="007D66B0">
        <w:rPr>
          <w:rFonts w:ascii="HG丸ｺﾞｼｯｸM-PRO" w:eastAsia="HG丸ｺﾞｼｯｸM-PRO" w:hAnsi="HG丸ｺﾞｼｯｸM-PRO" w:hint="eastAsia"/>
          <w:sz w:val="22"/>
        </w:rPr>
        <w:t>はそのままにして</w:t>
      </w:r>
    </w:p>
    <w:p w:rsidR="00A565CD" w:rsidRDefault="007D66B0" w:rsidP="00537E4D">
      <w:pPr>
        <w:snapToGrid w:val="0"/>
        <w:ind w:leftChars="100" w:left="210"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いて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なお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治りませ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で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はや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早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いしゃ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医者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さん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い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きましょう。</w:t>
      </w:r>
    </w:p>
    <w:p w:rsidR="00A565CD" w:rsidRPr="00537E4D" w:rsidRDefault="00255BDB" w:rsidP="00537E4D">
      <w:pPr>
        <w:snapToGrid w:val="0"/>
        <w:ind w:leftChars="100" w:left="210" w:firstLineChars="100" w:firstLine="220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げんざい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現在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，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ちりょうちゅう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治療中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で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ようし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用紙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を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は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歯</w:t>
            </w:r>
          </w:rubyBase>
        </w:ruby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いしゃ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医者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に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ていしゅつちゅう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提出中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の</w:t>
      </w:r>
      <w:r w:rsidR="007D66B0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D66B0" w:rsidRPr="007D66B0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7D66B0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A565CD">
        <w:rPr>
          <w:rFonts w:ascii="HG丸ｺﾞｼｯｸM-PRO" w:eastAsia="HG丸ｺﾞｼｯｸM-PRO" w:hAnsi="HG丸ｺﾞｼｯｸM-PRO" w:hint="eastAsia"/>
          <w:sz w:val="22"/>
        </w:rPr>
        <w:t>は</w:t>
      </w:r>
      <w:r w:rsidR="007D66B0">
        <w:rPr>
          <w:rFonts w:ascii="HG丸ｺﾞｼｯｸM-PRO" w:eastAsia="HG丸ｺﾞｼｯｸM-PRO" w:hAnsi="HG丸ｺﾞｼｯｸM-PRO" w:hint="eastAsia"/>
          <w:sz w:val="22"/>
        </w:rPr>
        <w:t>，</w:t>
      </w:r>
      <w:r w:rsidR="00A94F1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F1D" w:rsidRPr="00A94F1D">
              <w:rPr>
                <w:rFonts w:ascii="HG丸ｺﾞｼｯｸM-PRO" w:eastAsia="HG丸ｺﾞｼｯｸM-PRO" w:hAnsi="HG丸ｺﾞｼｯｸM-PRO"/>
                <w:sz w:val="11"/>
              </w:rPr>
              <w:t>ちりょう</w:t>
            </w:r>
          </w:rt>
          <w:rubyBase>
            <w:r w:rsidR="00A94F1D">
              <w:rPr>
                <w:rFonts w:ascii="HG丸ｺﾞｼｯｸM-PRO" w:eastAsia="HG丸ｺﾞｼｯｸM-PRO" w:hAnsi="HG丸ｺﾞｼｯｸM-PRO"/>
                <w:sz w:val="22"/>
              </w:rPr>
              <w:t>治療</w:t>
            </w:r>
          </w:rubyBase>
        </w:ruby>
      </w:r>
      <w:r w:rsidR="00A94F1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94F1D" w:rsidRPr="00A94F1D">
              <w:rPr>
                <w:rFonts w:ascii="HG丸ｺﾞｼｯｸM-PRO" w:eastAsia="HG丸ｺﾞｼｯｸM-PRO" w:hAnsi="HG丸ｺﾞｼｯｸM-PRO"/>
                <w:sz w:val="11"/>
              </w:rPr>
              <w:t>かんりょう</w:t>
            </w:r>
          </w:rt>
          <w:rubyBase>
            <w:r w:rsidR="00A94F1D">
              <w:rPr>
                <w:rFonts w:ascii="HG丸ｺﾞｼｯｸM-PRO" w:eastAsia="HG丸ｺﾞｼｯｸM-PRO" w:hAnsi="HG丸ｺﾞｼｯｸM-PRO"/>
                <w:sz w:val="22"/>
              </w:rPr>
              <w:t>完了</w:t>
            </w:r>
          </w:rubyBase>
        </w:ruby>
      </w:r>
      <w:r w:rsidR="00A94F1D">
        <w:rPr>
          <w:rFonts w:ascii="HG丸ｺﾞｼｯｸM-PRO" w:eastAsia="HG丸ｺﾞｼｯｸM-PRO" w:hAnsi="HG丸ｺﾞｼｯｸM-PRO" w:hint="eastAsia"/>
          <w:sz w:val="22"/>
        </w:rPr>
        <w:t>しましたら,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7D66B0" w:rsidRPr="00A94F1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D66B0" w:rsidRPr="00A94F1D">
              <w:rPr>
                <w:rFonts w:ascii="HG丸ｺﾞｼｯｸM-PRO" w:eastAsia="HG丸ｺﾞｼｯｸM-PRO" w:hAnsi="HG丸ｺﾞｼｯｸM-PRO"/>
                <w:szCs w:val="21"/>
              </w:rPr>
              <w:t>がっこう</w:t>
            </w:r>
          </w:rt>
          <w:rubyBase>
            <w:r w:rsidR="007D66B0" w:rsidRPr="00A94F1D">
              <w:rPr>
                <w:rFonts w:ascii="HG丸ｺﾞｼｯｸM-PRO" w:eastAsia="HG丸ｺﾞｼｯｸM-PRO" w:hAnsi="HG丸ｺﾞｼｯｸM-PRO"/>
                <w:szCs w:val="21"/>
              </w:rPr>
              <w:t>学校</w:t>
            </w:r>
          </w:rubyBase>
        </w:ruby>
      </w:r>
      <w:r w:rsidR="00A565CD" w:rsidRPr="00A94F1D">
        <w:rPr>
          <w:rFonts w:ascii="HG丸ｺﾞｼｯｸM-PRO" w:eastAsia="HG丸ｺﾞｼｯｸM-PRO" w:hAnsi="HG丸ｺﾞｼｯｸM-PRO" w:hint="eastAsia"/>
          <w:szCs w:val="21"/>
        </w:rPr>
        <w:t>へ</w:t>
      </w:r>
      <w:r w:rsidR="007D66B0" w:rsidRPr="00A94F1D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7D66B0" w:rsidRPr="00A94F1D">
              <w:rPr>
                <w:rFonts w:ascii="HG丸ｺﾞｼｯｸM-PRO" w:eastAsia="HG丸ｺﾞｼｯｸM-PRO" w:hAnsi="HG丸ｺﾞｼｯｸM-PRO"/>
                <w:szCs w:val="21"/>
              </w:rPr>
              <w:t>ていしゅつ</w:t>
            </w:r>
          </w:rt>
          <w:rubyBase>
            <w:r w:rsidR="007D66B0" w:rsidRPr="00A94F1D">
              <w:rPr>
                <w:rFonts w:ascii="HG丸ｺﾞｼｯｸM-PRO" w:eastAsia="HG丸ｺﾞｼｯｸM-PRO" w:hAnsi="HG丸ｺﾞｼｯｸM-PRO"/>
                <w:szCs w:val="21"/>
              </w:rPr>
              <w:t>提出</w:t>
            </w:r>
          </w:rubyBase>
        </w:ruby>
      </w:r>
      <w:r w:rsidR="00A565CD" w:rsidRPr="00A94F1D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sectPr w:rsidR="00A565CD" w:rsidRPr="00537E4D" w:rsidSect="009406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F1" w:rsidRDefault="003B58F1" w:rsidP="00255BDB">
      <w:r>
        <w:separator/>
      </w:r>
    </w:p>
  </w:endnote>
  <w:endnote w:type="continuationSeparator" w:id="0">
    <w:p w:rsidR="003B58F1" w:rsidRDefault="003B58F1" w:rsidP="0025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F1" w:rsidRDefault="003B58F1" w:rsidP="00255BDB">
      <w:r>
        <w:separator/>
      </w:r>
    </w:p>
  </w:footnote>
  <w:footnote w:type="continuationSeparator" w:id="0">
    <w:p w:rsidR="003B58F1" w:rsidRDefault="003B58F1" w:rsidP="00255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B0"/>
    <w:rsid w:val="000116B7"/>
    <w:rsid w:val="000A6E7D"/>
    <w:rsid w:val="000F25B7"/>
    <w:rsid w:val="000F403A"/>
    <w:rsid w:val="001454DE"/>
    <w:rsid w:val="00254F3F"/>
    <w:rsid w:val="00255BDB"/>
    <w:rsid w:val="00277208"/>
    <w:rsid w:val="002E3AC5"/>
    <w:rsid w:val="003B58F1"/>
    <w:rsid w:val="004946E6"/>
    <w:rsid w:val="004C2AF0"/>
    <w:rsid w:val="00507636"/>
    <w:rsid w:val="00516C73"/>
    <w:rsid w:val="00535BFC"/>
    <w:rsid w:val="00537E4D"/>
    <w:rsid w:val="005E1380"/>
    <w:rsid w:val="005E3962"/>
    <w:rsid w:val="00687ECA"/>
    <w:rsid w:val="0069729E"/>
    <w:rsid w:val="00744BEF"/>
    <w:rsid w:val="007D3532"/>
    <w:rsid w:val="007D66B0"/>
    <w:rsid w:val="00800A02"/>
    <w:rsid w:val="00837A7A"/>
    <w:rsid w:val="00854364"/>
    <w:rsid w:val="008F633D"/>
    <w:rsid w:val="009240B2"/>
    <w:rsid w:val="009406B0"/>
    <w:rsid w:val="009F5E1A"/>
    <w:rsid w:val="00A5641A"/>
    <w:rsid w:val="00A565CD"/>
    <w:rsid w:val="00A94F1D"/>
    <w:rsid w:val="00B86513"/>
    <w:rsid w:val="00BD02C2"/>
    <w:rsid w:val="00C1190C"/>
    <w:rsid w:val="00C15985"/>
    <w:rsid w:val="00C803C3"/>
    <w:rsid w:val="00CF15AC"/>
    <w:rsid w:val="00D21C2A"/>
    <w:rsid w:val="00D804D4"/>
    <w:rsid w:val="00E90CA7"/>
    <w:rsid w:val="00E9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6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5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5BDB"/>
  </w:style>
  <w:style w:type="paragraph" w:styleId="a8">
    <w:name w:val="footer"/>
    <w:basedOn w:val="a"/>
    <w:link w:val="a9"/>
    <w:uiPriority w:val="99"/>
    <w:unhideWhenUsed/>
    <w:rsid w:val="00255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6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5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5BDB"/>
  </w:style>
  <w:style w:type="paragraph" w:styleId="a8">
    <w:name w:val="footer"/>
    <w:basedOn w:val="a"/>
    <w:link w:val="a9"/>
    <w:uiPriority w:val="99"/>
    <w:unhideWhenUsed/>
    <w:rsid w:val="00255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5D72-A82F-46A3-9D75-D09D8DE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5</cp:revision>
  <cp:lastPrinted>2017-11-02T07:42:00Z</cp:lastPrinted>
  <dcterms:created xsi:type="dcterms:W3CDTF">2017-10-20T00:05:00Z</dcterms:created>
  <dcterms:modified xsi:type="dcterms:W3CDTF">2017-11-28T07:51:00Z</dcterms:modified>
</cp:coreProperties>
</file>